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70B54" w14:textId="77777777" w:rsidR="00BA561B" w:rsidRDefault="00BA561B" w:rsidP="00BA5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RS"/>
        </w:rPr>
        <w:t>Развојна агенција Србије</w:t>
      </w:r>
    </w:p>
    <w:p w14:paraId="468A7892" w14:textId="77777777" w:rsidR="00BA561B" w:rsidRDefault="00BA561B" w:rsidP="00BA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 xml:space="preserve">Број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/202_</w:t>
      </w:r>
    </w:p>
    <w:p w14:paraId="494057D3" w14:textId="77777777" w:rsidR="00BA561B" w:rsidRDefault="00BA561B" w:rsidP="00BA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 xml:space="preserve">Датум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>. године</w:t>
      </w:r>
    </w:p>
    <w:p w14:paraId="33B04336" w14:textId="77777777" w:rsidR="00BA561B" w:rsidRDefault="00BA561B" w:rsidP="00995F5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</w:p>
    <w:p w14:paraId="6D9CEAAF" w14:textId="0C0F2CF6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Развојна агенција Србије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, са седиштем у Београду, Кнеза Милоша 12, матични број</w:t>
      </w:r>
      <w:r w:rsidR="00E7199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91F84">
        <w:rPr>
          <w:rFonts w:ascii="Times New Roman" w:hAnsi="Times New Roman" w:cs="Times New Roman"/>
          <w:sz w:val="24"/>
          <w:szCs w:val="24"/>
        </w:rPr>
        <w:t xml:space="preserve">17905031, ПИБ: </w:t>
      </w:r>
      <w:r w:rsidRPr="00E91F84">
        <w:rPr>
          <w:rFonts w:ascii="Times New Roman" w:eastAsia="Times New Roman" w:hAnsi="Times New Roman" w:cs="Times New Roman"/>
          <w:color w:val="000000"/>
          <w:sz w:val="24"/>
          <w:szCs w:val="24"/>
        </w:rPr>
        <w:t>109336535</w:t>
      </w:r>
      <w:r w:rsidRPr="00E91F84">
        <w:rPr>
          <w:rFonts w:ascii="Times New Roman" w:hAnsi="Times New Roman" w:cs="Times New Roman"/>
          <w:sz w:val="24"/>
          <w:szCs w:val="24"/>
        </w:rPr>
        <w:t xml:space="preserve">,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коју заступа </w:t>
      </w:r>
      <w:r w:rsidR="002A2118" w:rsidRPr="002A2118">
        <w:rPr>
          <w:rFonts w:ascii="Times New Roman" w:hAnsi="Times New Roman" w:cs="Times New Roman"/>
          <w:sz w:val="24"/>
          <w:szCs w:val="24"/>
          <w:lang w:val="sr-Cyrl-RS"/>
        </w:rPr>
        <w:t>Радош Газдић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в.д. директора (у даљем тексту: </w:t>
      </w:r>
      <w:r w:rsidRPr="00E91F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Прималац информација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</w:p>
    <w:p w14:paraId="37E438EE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968D7F4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</w:p>
    <w:p w14:paraId="56318F25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4D60AC" w14:textId="30103A9A" w:rsidR="0060243A" w:rsidRPr="00E91F84" w:rsidRDefault="00642C32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</w:t>
      </w:r>
      <w:r w:rsidR="00753A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регистрованим пословним седиштем у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</w:t>
      </w:r>
      <w:r w:rsidR="007C270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</w:t>
      </w:r>
      <w:r w:rsidR="00DA2665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матични број</w:t>
      </w:r>
      <w:r w:rsidR="00E7199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</w:t>
      </w:r>
      <w:r w:rsidR="00DA2665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Б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</w:t>
      </w:r>
      <w:r w:rsidR="00DA2665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31C02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е заступ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</w:t>
      </w:r>
      <w:r w:rsidRPr="00642C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___ </w:t>
      </w:r>
      <w:r w:rsidR="00DA2665" w:rsidRPr="00642C3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35793" w:rsidRPr="00642C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42C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</w:t>
      </w:r>
      <w:r w:rsidR="0060243A"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60243A"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Давалац информација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 w:rsidR="007C113C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04E3B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1828559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F680A70" w14:textId="5EDD6CF8" w:rsidR="00702420" w:rsidRDefault="0060243A" w:rsidP="00D75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76CE4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малац информација и Давалац информација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о означени као: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говорна страна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аједно као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говорне стран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</w:p>
    <w:p w14:paraId="6FAA4DB8" w14:textId="73746DB3" w:rsidR="00D758C6" w:rsidRDefault="00D758C6" w:rsidP="00D75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4A14E8F" w14:textId="5891200A" w:rsidR="00D758C6" w:rsidRPr="00E91F84" w:rsidRDefault="000607B9" w:rsidP="00D75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D758C6">
        <w:rPr>
          <w:rFonts w:ascii="Times New Roman" w:eastAsia="Times New Roman" w:hAnsi="Times New Roman" w:cs="Times New Roman"/>
          <w:sz w:val="24"/>
          <w:szCs w:val="24"/>
          <w:lang w:val="sr-Cyrl-RS"/>
        </w:rPr>
        <w:t>агласно констатују следеће чињенице:</w:t>
      </w:r>
    </w:p>
    <w:p w14:paraId="2E2D054D" w14:textId="77777777" w:rsidR="005C2DAB" w:rsidRPr="00E91F84" w:rsidRDefault="005C2DAB" w:rsidP="00995F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7F42DFDA" w14:textId="4B365D06" w:rsidR="00A04AB2" w:rsidRPr="00E91F84" w:rsidRDefault="00D758C6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96CAF">
        <w:rPr>
          <w:rFonts w:ascii="Times New Roman" w:hAnsi="Times New Roman" w:cs="Times New Roman"/>
          <w:sz w:val="24"/>
          <w:szCs w:val="24"/>
          <w:lang w:val="sr-Cyrl-RS"/>
        </w:rPr>
        <w:t>да је д</w:t>
      </w:r>
      <w:r w:rsidR="0060243A" w:rsidRPr="00696CAF">
        <w:rPr>
          <w:rFonts w:ascii="Times New Roman" w:hAnsi="Times New Roman" w:cs="Times New Roman"/>
          <w:sz w:val="24"/>
          <w:szCs w:val="24"/>
          <w:lang w:val="sr-Cyrl-RS"/>
        </w:rPr>
        <w:t xml:space="preserve">ана </w:t>
      </w:r>
      <w:r w:rsidR="00802D0F" w:rsidRPr="00696CA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9</w:t>
      </w:r>
      <w:r w:rsidR="00642C32" w:rsidRPr="00696CA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642C32" w:rsidRPr="00696C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02D0F" w:rsidRPr="00696CA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ептембра</w:t>
      </w:r>
      <w:r w:rsidR="00642C32" w:rsidRPr="00696CA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B2B40" w:rsidRPr="00696CA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02</w:t>
      </w:r>
      <w:r w:rsidR="00A63AFA" w:rsidRPr="00696CA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</w:t>
      </w:r>
      <w:r w:rsidR="009B2B40" w:rsidRPr="00696CA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 године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алац информација </w:t>
      </w:r>
      <w:r w:rsidR="00E7199F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ио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и позив за учешће у Програму </w:t>
      </w:r>
      <w:r w:rsidR="008A6160" w:rsidRPr="008A61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ршке интернационализацији прехрамбене индустрије и индустрије алкохолних пића у 2025. години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у даљем тексту: </w:t>
      </w:r>
      <w:r w:rsidR="0060243A" w:rsidRPr="00E91F8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рограм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са циљем </w:t>
      </w:r>
      <w:r w:rsidR="008A6160" w:rsidRPr="008A6160">
        <w:rPr>
          <w:rFonts w:ascii="Times New Roman" w:eastAsia="Times New Roman" w:hAnsi="Times New Roman" w:cs="Times New Roman"/>
          <w:sz w:val="24"/>
          <w:szCs w:val="24"/>
          <w:lang w:val="sr-Cyrl-RS"/>
        </w:rPr>
        <w:t>јачањ</w:t>
      </w:r>
      <w:r w:rsidR="008A616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A6160" w:rsidRPr="008A61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курентности и извозног потенцијала домаћих произвођача кроз унапређење квалитета, иновација и приступа међународним тржиштима</w:t>
      </w:r>
      <w:r w:rsidR="0001312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A6160" w:rsidRPr="008A61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32973328" w14:textId="77777777" w:rsidR="000A615E" w:rsidRPr="00E91F84" w:rsidRDefault="000A615E" w:rsidP="00995F5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B4E92B1" w14:textId="3D27614E" w:rsidR="000A615E" w:rsidRPr="00E91F84" w:rsidRDefault="00D758C6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је </w:t>
      </w:r>
      <w:r w:rsidR="00753A65">
        <w:rPr>
          <w:rFonts w:ascii="Times New Roman" w:eastAsia="Times New Roman" w:hAnsi="Times New Roman" w:cs="Times New Roman"/>
          <w:sz w:val="24"/>
          <w:szCs w:val="24"/>
          <w:lang w:val="sr-Cyrl-RS"/>
        </w:rPr>
        <w:t>Давалац информација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на </w:t>
      </w:r>
      <w:r w:rsidR="00642C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___ </w:t>
      </w:r>
      <w:r w:rsidR="00642C32" w:rsidRPr="00642C3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642C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</w:t>
      </w:r>
      <w:r w:rsidR="008A61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године</w:t>
      </w:r>
      <w:r w:rsidR="008A616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53A6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аоцу информација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3F2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ео</w:t>
      </w:r>
      <w:r w:rsidR="00383F23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у</w:t>
      </w:r>
      <w:r w:rsidR="000611C0"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шће у Програму са пратећом прописаном документацијом (у даљем тексту: </w:t>
      </w:r>
      <w:r w:rsidR="000611C0" w:rsidRPr="00E91F8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ријава</w:t>
      </w:r>
      <w:r w:rsidR="000A615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</w:t>
      </w:r>
      <w:r w:rsidR="008A61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1C9FBE7A" w14:textId="77777777" w:rsidR="000A615E" w:rsidRPr="00E91F84" w:rsidRDefault="000A615E" w:rsidP="00995F5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9DCA9D" w14:textId="0DC252DC" w:rsidR="000A615E" w:rsidRDefault="00D845B4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ће </w:t>
      </w:r>
      <w:r w:rsidR="000A615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алац информација разматрат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115A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стављену 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</w:t>
      </w:r>
      <w:r w:rsidR="00115A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ом се утврђује испуњеност услова за учешће у Програму, документацију на основу које</w:t>
      </w:r>
      <w:r w:rsidR="00BA561B" w:rsidRPr="00BA5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561B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 w:rsidR="00115A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роводи </w:t>
      </w:r>
      <w:r w:rsidR="00115AFB" w:rsidRPr="00115AFB">
        <w:rPr>
          <w:rFonts w:ascii="Times New Roman" w:eastAsia="Times New Roman" w:hAnsi="Times New Roman" w:cs="Times New Roman"/>
          <w:sz w:val="24"/>
          <w:szCs w:val="24"/>
          <w:lang w:val="sr-Cyrl-RS"/>
        </w:rPr>
        <w:t>оцењивање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AFB">
        <w:rPr>
          <w:rFonts w:ascii="Times New Roman" w:eastAsia="Times New Roman" w:hAnsi="Times New Roman" w:cs="Times New Roman"/>
          <w:sz w:val="24"/>
          <w:szCs w:val="24"/>
          <w:lang w:val="sr-Cyrl-RS"/>
        </w:rPr>
        <w:t>области пословања у оквиру поступка дијагностике извозних способности, докуме</w:t>
      </w:r>
      <w:r w:rsidR="006F1B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тацију на основу које се врши поступак </w:t>
      </w:r>
      <w:r w:rsidR="006F1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ерификације реализације </w:t>
      </w:r>
      <w:r w:rsidR="00F66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ктивности у оквиру одобрених мера интервенција</w:t>
      </w:r>
      <w:r w:rsidR="006F1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6F1B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 сву осталу документацију неопходну за реализацију Програма</w:t>
      </w:r>
      <w:r w:rsidR="00020AA7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6F1B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на начин прописан Упутством за спровођење Програма </w:t>
      </w:r>
      <w:r w:rsidR="008A6160" w:rsidRPr="008A6160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ршке интернационализацији прехрамбене индустрије и индустрије алкохолних пића у 2025. години</w:t>
      </w:r>
      <w:r w:rsidR="00E85B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44B31A" w14:textId="7192DE0B" w:rsidR="000A615E" w:rsidRPr="00883306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92D7B6" w14:textId="25F8BD5F" w:rsidR="00D758C6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Како ће 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>целокупном п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тупк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>реализације Програма</w:t>
      </w:r>
      <w:r w:rsidR="006F1B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добијати информације које се сматрају поверљивим, </w:t>
      </w:r>
      <w:r w:rsidR="00F11DD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е стране </w:t>
      </w:r>
      <w:r w:rsidR="00D758C6">
        <w:rPr>
          <w:rFonts w:ascii="Times New Roman" w:hAnsi="Times New Roman" w:cs="Times New Roman"/>
          <w:sz w:val="24"/>
          <w:szCs w:val="24"/>
          <w:lang w:val="sr-Cyrl-RS"/>
        </w:rPr>
        <w:t>закључују</w:t>
      </w:r>
      <w:r w:rsidR="00782EFE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8475971" w14:textId="543F0623" w:rsidR="00D758C6" w:rsidRDefault="00D758C6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11DE4F" w14:textId="38C5E16F" w:rsidR="000A615E" w:rsidRPr="00E91F84" w:rsidRDefault="00D758C6" w:rsidP="00D7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УГОВОР О ПОВЕРЉИВОСТИ</w:t>
      </w:r>
      <w:r w:rsidRPr="00E91F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</w:t>
      </w:r>
    </w:p>
    <w:p w14:paraId="003062FB" w14:textId="77777777" w:rsidR="00D758C6" w:rsidRPr="00D758C6" w:rsidRDefault="00D758C6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0BEC724" w14:textId="5B51FA2B" w:rsidR="00702420" w:rsidRPr="00E91F84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Члан 1.</w:t>
      </w:r>
    </w:p>
    <w:p w14:paraId="71EA9348" w14:textId="77777777" w:rsidR="00C7542B" w:rsidRPr="00E91F84" w:rsidRDefault="00C7542B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211DE0" w14:textId="0E47BEC4" w:rsidR="00C7542B" w:rsidRDefault="00C7542B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ју све информације </w:t>
      </w:r>
      <w:r w:rsidRPr="00E91F84">
        <w:rPr>
          <w:rFonts w:ascii="Times New Roman" w:hAnsi="Times New Roman" w:cs="Times New Roman"/>
          <w:sz w:val="24"/>
          <w:szCs w:val="24"/>
        </w:rPr>
        <w:t>које су поверљиве, недоступне јавности и које припадају Даваоцу информациј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а односе се на заједничку сарадњу </w:t>
      </w:r>
      <w:r w:rsidR="00E73E4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их стра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реализацијом Програма, односно сви подаци о пословању које Давалац информација </w:t>
      </w:r>
      <w:r w:rsidR="005A499F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било ком облику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достави у току периода пријављивања ради учествовања у Програму, дијагностике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извозних способнос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извештавања и саме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еализације </w:t>
      </w:r>
      <w:r w:rsidR="001A15B8">
        <w:rPr>
          <w:rFonts w:ascii="Times New Roman" w:hAnsi="Times New Roman" w:cs="Times New Roman"/>
          <w:sz w:val="24"/>
          <w:szCs w:val="24"/>
          <w:lang w:val="sr-Cyrl-RS"/>
        </w:rPr>
        <w:t>одобрених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у складу са Програмом (у даљем тексту: </w:t>
      </w:r>
      <w:r w:rsidRPr="00E91F84">
        <w:rPr>
          <w:rFonts w:ascii="Times New Roman" w:hAnsi="Times New Roman" w:cs="Times New Roman"/>
          <w:i/>
          <w:sz w:val="24"/>
          <w:szCs w:val="24"/>
          <w:lang w:val="sr-Cyrl-RS"/>
        </w:rPr>
        <w:t>Поверљиве информације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14:paraId="716E2BA2" w14:textId="2A8CDC2A" w:rsidR="00D845B4" w:rsidRDefault="00D845B4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F98307" w14:textId="5273CA2B" w:rsidR="000321F3" w:rsidRDefault="000321F3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сматрају се пословном тајном.</w:t>
      </w:r>
    </w:p>
    <w:p w14:paraId="3F1FB926" w14:textId="3F0EC55D" w:rsidR="00D845B4" w:rsidRDefault="00D845B4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B66377" w14:textId="538BA6D2" w:rsidR="00D845B4" w:rsidRPr="00E91F84" w:rsidRDefault="00D845B4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е стране приступају закључењу овог уговора ради спречавања неовлашћеног откривања Поверљивих информација трећим лицима. </w:t>
      </w:r>
    </w:p>
    <w:p w14:paraId="63FC0791" w14:textId="77777777" w:rsidR="00C7542B" w:rsidRPr="00E91F84" w:rsidRDefault="00C7542B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B3312" w14:textId="05393E89" w:rsidR="00A601BC" w:rsidRPr="00E91F84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009CA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</w:p>
    <w:p w14:paraId="66A31ADE" w14:textId="77777777" w:rsidR="00C7542B" w:rsidRPr="00E91F84" w:rsidRDefault="00C7542B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4611D8" w14:textId="77777777" w:rsidR="00D845B4" w:rsidRDefault="008009C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Давалац информација је сагласан да </w:t>
      </w:r>
      <w:r w:rsidR="00913FFA" w:rsidRPr="00E91F84">
        <w:rPr>
          <w:rFonts w:ascii="Times New Roman" w:hAnsi="Times New Roman" w:cs="Times New Roman"/>
          <w:sz w:val="24"/>
          <w:szCs w:val="24"/>
        </w:rPr>
        <w:t xml:space="preserve">Примаоцу информација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913FFA"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3667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електронском и/или папирном облику,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>а у вези са реализацијом Програма.</w:t>
      </w:r>
      <w:r w:rsidR="005864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B783CB" w14:textId="77777777" w:rsidR="00D845B4" w:rsidRDefault="00D845B4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458719" w14:textId="45274CBB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е обавезује да на било који начин неће објављивати, 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ити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ткривати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трећим лицима П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ерљиве информације,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као 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да их на било који начин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еће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искористи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у сврху која није у складу са Програмо</w:t>
      </w:r>
      <w:r w:rsidR="002A32A6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,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им у случајевима допуштеним овим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>говором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1A5C9DEE" w14:textId="77777777" w:rsidR="00913FFA" w:rsidRPr="00E91F84" w:rsidRDefault="00913FF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2370C0" w14:textId="77777777" w:rsidR="0026624A" w:rsidRPr="00E91F84" w:rsidRDefault="002A32A6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Допуштеним се сматра с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вако откривање и објављивање Поверљивих информација за које је Давалац информација дао писану сагласност. </w:t>
      </w:r>
    </w:p>
    <w:p w14:paraId="5750B8B0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A1346" w14:textId="5D46BFD9" w:rsidR="0071608F" w:rsidRPr="00E91F84" w:rsidRDefault="00F11DD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53579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39524E61" w14:textId="77777777" w:rsidR="00DD665C" w:rsidRPr="00E91F84" w:rsidRDefault="00DD665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64FF70" w14:textId="77777777" w:rsidR="00D03759" w:rsidRDefault="00D03759" w:rsidP="00D03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валац информација</w:t>
      </w:r>
      <w:r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 сагласан са</w:t>
      </w:r>
      <w:r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удио и видео снимањ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астанака</w:t>
      </w:r>
      <w:r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буду реализовани у току спровођења Програма, а посебно током спровођења поступка дијагностик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возних способности, као и током спровођења </w:t>
      </w:r>
      <w:bookmarkStart w:id="0" w:name="_Hlk15457956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ступка верификације реализације активности у оквиру одобрених мера интервенција, </w:t>
      </w:r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уколико Даваоцу информација буде одобрена додела бесповратних средстава. </w:t>
      </w:r>
    </w:p>
    <w:p w14:paraId="7CA83BDB" w14:textId="77777777" w:rsidR="00D03759" w:rsidRDefault="00D03759" w:rsidP="00D03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D0D4E65" w14:textId="77777777" w:rsidR="00D03759" w:rsidRDefault="00D03759" w:rsidP="00D03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им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 претходног става представљају</w:t>
      </w:r>
      <w:r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верљиве информације у складу са ови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говором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4FE182F0" w14:textId="77777777" w:rsidR="000607B9" w:rsidRDefault="000607B9" w:rsidP="00D0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9B84F4" w14:textId="3104BF8F" w:rsidR="00D03759" w:rsidRDefault="00D03759" w:rsidP="00D0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5357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4368F28" w14:textId="5C1EAB00" w:rsidR="000607B9" w:rsidRDefault="000607B9" w:rsidP="00D0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35ACB2" w14:textId="77777777" w:rsidR="000607B9" w:rsidRDefault="000607B9" w:rsidP="0006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не обухватају</w:t>
      </w:r>
      <w:r w:rsidRPr="00E91F84">
        <w:rPr>
          <w:rFonts w:ascii="Times New Roman" w:hAnsi="Times New Roman" w:cs="Times New Roman"/>
          <w:sz w:val="24"/>
          <w:szCs w:val="24"/>
        </w:rPr>
        <w:t>:</w:t>
      </w:r>
    </w:p>
    <w:p w14:paraId="342F14DD" w14:textId="77777777" w:rsidR="000607B9" w:rsidRPr="00E91F84" w:rsidRDefault="000607B9" w:rsidP="0006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020DB" w14:textId="77777777" w:rsidR="000607B9" w:rsidRPr="00E91F84" w:rsidRDefault="000607B9" w:rsidP="000607B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 је Давалац информација објавио или које су постале доступне јавности на неки други начин;</w:t>
      </w:r>
    </w:p>
    <w:p w14:paraId="7039185E" w14:textId="77777777" w:rsidR="000607B9" w:rsidRPr="00E91F84" w:rsidRDefault="000607B9" w:rsidP="000607B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информације које је Прималац информација поседовао пре потписивања овог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</w:rPr>
        <w:t>говора и које нису биле прибављене од Даваоца информација;</w:t>
      </w:r>
    </w:p>
    <w:p w14:paraId="5968D1CC" w14:textId="77777777" w:rsidR="000607B9" w:rsidRPr="00E91F84" w:rsidRDefault="000607B9" w:rsidP="000607B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 је Прималац информација прибавио на законом допуштен начин од трећих лица, а која те информације нису добила од Даваоца информација под об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</w:rPr>
        <w:t>везом чувања пословне тајне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5455E7F" w14:textId="77777777" w:rsidR="000607B9" w:rsidRPr="00E91F84" w:rsidRDefault="000607B9" w:rsidP="000607B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које </w:t>
      </w:r>
      <w:r w:rsidRPr="00E91F84">
        <w:rPr>
          <w:rFonts w:ascii="Times New Roman" w:hAnsi="Times New Roman" w:cs="Times New Roman"/>
          <w:sz w:val="24"/>
          <w:szCs w:val="24"/>
        </w:rPr>
        <w:t>Прималац информ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важећим прописима</w:t>
      </w:r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ора достављати надлежним државним органима (укључујући, али не ограничавајући се на Комисију за контролу државне помоћи), при чему ће </w:t>
      </w:r>
      <w:r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 томе без одлагања обавестити Даваоца информација; </w:t>
      </w:r>
    </w:p>
    <w:p w14:paraId="7146EA60" w14:textId="77777777" w:rsidR="000607B9" w:rsidRPr="00E91F84" w:rsidRDefault="000607B9" w:rsidP="000607B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чије је објављивање обавезно у складу са законом, при чему ће </w:t>
      </w:r>
      <w:r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 томе без одлагања обавестити Даваоца информација.</w:t>
      </w:r>
    </w:p>
    <w:p w14:paraId="489A6693" w14:textId="77777777" w:rsidR="000607B9" w:rsidRPr="00E91F84" w:rsidRDefault="000607B9" w:rsidP="00060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5DFF6D" w14:textId="0C3095B2" w:rsidR="000607B9" w:rsidRPr="00E91F84" w:rsidRDefault="000607B9" w:rsidP="00060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 xml:space="preserve"> Члан </w:t>
      </w:r>
      <w:r w:rsidR="00E53579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36CF3E8C" w14:textId="77777777" w:rsidR="00D03759" w:rsidRDefault="00D03759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FE508A" w14:textId="479F4412" w:rsidR="0026624A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бавезе 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>Прима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>оца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а по основу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рестају истеком 5 (</w:t>
      </w:r>
      <w:r w:rsidRPr="00E91F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ет) годи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д дана потписивања Уговора</w:t>
      </w:r>
      <w:r w:rsidR="00DD665C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7A3348A" w14:textId="0674A664" w:rsidR="0058640C" w:rsidRDefault="0058640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64B68C" w14:textId="68BA1041" w:rsidR="00F11DDC" w:rsidRPr="00E91F84" w:rsidRDefault="001F1A7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D03759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7BBC870" w14:textId="77777777" w:rsidR="00DD665C" w:rsidRPr="00E91F84" w:rsidRDefault="00DD665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0557A3" w14:textId="79929168" w:rsidR="001F1A7C" w:rsidRPr="00E91F84" w:rsidRDefault="001F1A7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а сва питања која нису уређена овим </w:t>
      </w:r>
      <w:r w:rsidR="003A459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ом, примењиваће се одредбе закона којим се уређује 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пословн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тајн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 закона којим се уређују облигациони односи.</w:t>
      </w:r>
    </w:p>
    <w:p w14:paraId="39FFF83C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E2DE8E" w14:textId="77777777" w:rsidR="00A601BC" w:rsidRPr="00E91F84" w:rsidRDefault="001F1A7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Уговорне стране су сагласне да ће све евентуалне спорове решавати споразумно, а ако то не буде могуће, уговара се надлежност суда у Београду.</w:t>
      </w:r>
    </w:p>
    <w:p w14:paraId="71EA05B5" w14:textId="12167E5D" w:rsidR="00636674" w:rsidRDefault="00636674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D4BBC9" w14:textId="5932AA4E" w:rsidR="001B3389" w:rsidRPr="00E91F84" w:rsidRDefault="001B3389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D03759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434D38E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E4BBF3" w14:textId="703C4822" w:rsidR="00F11DDC" w:rsidRPr="00E91F84" w:rsidRDefault="001B3389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ве измене и допуне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морају бити учињене у писаном облику и потписане од стране овлашћених лица Уговорних страна.</w:t>
      </w:r>
    </w:p>
    <w:p w14:paraId="0E0B2063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E637E6" w14:textId="5FEB1330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D03759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9FB6CC4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88587F" w14:textId="65121A52" w:rsidR="00A601BC" w:rsidRPr="00E91F84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стаје истеком времена из члана </w:t>
      </w:r>
      <w:r w:rsidR="00D0375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F141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овог </w:t>
      </w:r>
      <w:r w:rsidR="008F352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F352A" w:rsidRPr="00E91F84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, односно у другим случајевима прописаним законом.</w:t>
      </w:r>
    </w:p>
    <w:p w14:paraId="62B7C9F0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CAF92B" w14:textId="76B10768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D03759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8C5BF8F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52C218" w14:textId="5C6727A6" w:rsidR="00A601BC" w:rsidRPr="00E91F84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уговор сачињен је у 2 (два) истоветна примерка, </w:t>
      </w:r>
      <w:r w:rsidR="00ED34C0">
        <w:rPr>
          <w:rFonts w:ascii="Times New Roman" w:hAnsi="Times New Roman" w:cs="Times New Roman"/>
          <w:sz w:val="24"/>
          <w:szCs w:val="24"/>
          <w:lang w:val="sr-Cyrl-RS"/>
        </w:rPr>
        <w:t xml:space="preserve">од којих је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сваку Уговорну страну.</w:t>
      </w:r>
    </w:p>
    <w:p w14:paraId="52ECD0D5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146B78" w14:textId="2A0F062B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D03759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46BD09B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2EA75E" w14:textId="405C8C5E" w:rsidR="00A601BC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ступа на снагу даном његовог потписивања од стране овлашћених лица Уговорних страна.</w:t>
      </w:r>
    </w:p>
    <w:p w14:paraId="51CAA833" w14:textId="77777777" w:rsidR="001A15B8" w:rsidRDefault="001A15B8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63AAC6" w14:textId="77777777" w:rsidR="001A15B8" w:rsidRDefault="001A15B8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6F60F2" w14:textId="77777777" w:rsidR="001A15B8" w:rsidRDefault="001A15B8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9F7796" w14:textId="77777777" w:rsidR="00995F51" w:rsidRDefault="00995F51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F015A" w14:paraId="5844B7E5" w14:textId="77777777" w:rsidTr="002F015A">
        <w:tc>
          <w:tcPr>
            <w:tcW w:w="4621" w:type="dxa"/>
          </w:tcPr>
          <w:p w14:paraId="5258CC73" w14:textId="0F395142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За Примаоца</w:t>
            </w:r>
            <w:r w:rsidRPr="00E9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информација</w:t>
            </w:r>
          </w:p>
        </w:tc>
        <w:tc>
          <w:tcPr>
            <w:tcW w:w="4621" w:type="dxa"/>
          </w:tcPr>
          <w:p w14:paraId="33A83D4E" w14:textId="7A3F66AD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За Даваоца</w:t>
            </w:r>
            <w:r w:rsidRPr="00E9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информација</w:t>
            </w:r>
          </w:p>
        </w:tc>
      </w:tr>
      <w:tr w:rsidR="002F015A" w14:paraId="555EA041" w14:textId="77777777" w:rsidTr="002F015A">
        <w:trPr>
          <w:trHeight w:val="636"/>
        </w:trPr>
        <w:tc>
          <w:tcPr>
            <w:tcW w:w="4621" w:type="dxa"/>
            <w:vAlign w:val="bottom"/>
          </w:tcPr>
          <w:p w14:paraId="5F4FAEDF" w14:textId="20B72DB6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</w:t>
            </w:r>
          </w:p>
        </w:tc>
        <w:tc>
          <w:tcPr>
            <w:tcW w:w="4621" w:type="dxa"/>
            <w:vAlign w:val="bottom"/>
          </w:tcPr>
          <w:p w14:paraId="0EF48352" w14:textId="2E9E7182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</w:t>
            </w:r>
          </w:p>
        </w:tc>
      </w:tr>
      <w:tr w:rsidR="002F015A" w14:paraId="071FB7C9" w14:textId="77777777" w:rsidTr="002F015A">
        <w:tc>
          <w:tcPr>
            <w:tcW w:w="4621" w:type="dxa"/>
          </w:tcPr>
          <w:p w14:paraId="397467A7" w14:textId="41B94630" w:rsidR="002F015A" w:rsidRPr="00F141C9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ш Газдић</w:t>
            </w:r>
            <w:r w:rsidRPr="00F14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A527A8" w14:textId="5AA65D61" w:rsidR="002F015A" w:rsidRP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.д. директора</w:t>
            </w:r>
          </w:p>
        </w:tc>
        <w:tc>
          <w:tcPr>
            <w:tcW w:w="4621" w:type="dxa"/>
          </w:tcPr>
          <w:p w14:paraId="6883BB59" w14:textId="77777777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9EF29B5" w14:textId="3B593645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</w:tr>
    </w:tbl>
    <w:p w14:paraId="16880F21" w14:textId="77777777" w:rsidR="00A9788D" w:rsidRPr="00E91F84" w:rsidRDefault="00A9788D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D4BEB9" w14:textId="66CFC135" w:rsidR="00607328" w:rsidRPr="00E91F84" w:rsidRDefault="00607328" w:rsidP="00995F51">
      <w:pPr>
        <w:tabs>
          <w:tab w:val="left" w:pos="6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07328" w:rsidRPr="00E91F84" w:rsidSect="0058640C">
      <w:footerReference w:type="default" r:id="rId11"/>
      <w:pgSz w:w="11906" w:h="16838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FB782" w14:textId="77777777" w:rsidR="00E430E9" w:rsidRDefault="00E430E9" w:rsidP="005C2DAB">
      <w:pPr>
        <w:spacing w:after="0" w:line="240" w:lineRule="auto"/>
      </w:pPr>
      <w:r>
        <w:separator/>
      </w:r>
    </w:p>
  </w:endnote>
  <w:endnote w:type="continuationSeparator" w:id="0">
    <w:p w14:paraId="0BA103A2" w14:textId="77777777" w:rsidR="00E430E9" w:rsidRDefault="00E430E9" w:rsidP="005C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15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3B385" w14:textId="69563C95" w:rsidR="005C2DAB" w:rsidRDefault="005C2DAB">
        <w:pPr>
          <w:pStyle w:val="Footer"/>
          <w:jc w:val="right"/>
        </w:pPr>
        <w:r w:rsidRPr="00F141C9">
          <w:rPr>
            <w:rFonts w:ascii="Times New Roman" w:hAnsi="Times New Roman" w:cs="Times New Roman"/>
          </w:rPr>
          <w:fldChar w:fldCharType="begin"/>
        </w:r>
        <w:r w:rsidRPr="00F141C9">
          <w:rPr>
            <w:rFonts w:ascii="Times New Roman" w:hAnsi="Times New Roman" w:cs="Times New Roman"/>
          </w:rPr>
          <w:instrText xml:space="preserve"> PAGE   \* MERGEFORMAT </w:instrText>
        </w:r>
        <w:r w:rsidRPr="00F141C9">
          <w:rPr>
            <w:rFonts w:ascii="Times New Roman" w:hAnsi="Times New Roman" w:cs="Times New Roman"/>
          </w:rPr>
          <w:fldChar w:fldCharType="separate"/>
        </w:r>
        <w:r w:rsidR="00020AA7">
          <w:rPr>
            <w:rFonts w:ascii="Times New Roman" w:hAnsi="Times New Roman" w:cs="Times New Roman"/>
            <w:noProof/>
          </w:rPr>
          <w:t>- 2 -</w:t>
        </w:r>
        <w:r w:rsidRPr="00F141C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BAD261" w14:textId="77777777" w:rsidR="005C2DAB" w:rsidRDefault="005C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B447D" w14:textId="77777777" w:rsidR="00E430E9" w:rsidRDefault="00E430E9" w:rsidP="005C2DAB">
      <w:pPr>
        <w:spacing w:after="0" w:line="240" w:lineRule="auto"/>
      </w:pPr>
      <w:r>
        <w:separator/>
      </w:r>
    </w:p>
  </w:footnote>
  <w:footnote w:type="continuationSeparator" w:id="0">
    <w:p w14:paraId="3197CCA5" w14:textId="77777777" w:rsidR="00E430E9" w:rsidRDefault="00E430E9" w:rsidP="005C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A16"/>
    <w:multiLevelType w:val="hybridMultilevel"/>
    <w:tmpl w:val="F11AF86A"/>
    <w:lvl w:ilvl="0" w:tplc="D07A700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7B2"/>
    <w:multiLevelType w:val="hybridMultilevel"/>
    <w:tmpl w:val="6C32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BCA"/>
    <w:multiLevelType w:val="hybridMultilevel"/>
    <w:tmpl w:val="D28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78AD"/>
    <w:multiLevelType w:val="hybridMultilevel"/>
    <w:tmpl w:val="AEB01E00"/>
    <w:lvl w:ilvl="0" w:tplc="66B250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A8C"/>
    <w:multiLevelType w:val="hybridMultilevel"/>
    <w:tmpl w:val="351E3FA8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481"/>
    <w:multiLevelType w:val="hybridMultilevel"/>
    <w:tmpl w:val="AD9491BE"/>
    <w:lvl w:ilvl="0" w:tplc="16761C8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07FA3"/>
    <w:multiLevelType w:val="hybridMultilevel"/>
    <w:tmpl w:val="DF381A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D62CDA"/>
    <w:multiLevelType w:val="hybridMultilevel"/>
    <w:tmpl w:val="CCA0A572"/>
    <w:lvl w:ilvl="0" w:tplc="669AAD46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240328">
    <w:abstractNumId w:val="0"/>
  </w:num>
  <w:num w:numId="2" w16cid:durableId="1589116979">
    <w:abstractNumId w:val="3"/>
  </w:num>
  <w:num w:numId="3" w16cid:durableId="478961922">
    <w:abstractNumId w:val="5"/>
  </w:num>
  <w:num w:numId="4" w16cid:durableId="1953322535">
    <w:abstractNumId w:val="1"/>
  </w:num>
  <w:num w:numId="5" w16cid:durableId="8651165">
    <w:abstractNumId w:val="7"/>
  </w:num>
  <w:num w:numId="6" w16cid:durableId="1849756828">
    <w:abstractNumId w:val="2"/>
  </w:num>
  <w:num w:numId="7" w16cid:durableId="1923758408">
    <w:abstractNumId w:val="6"/>
  </w:num>
  <w:num w:numId="8" w16cid:durableId="1219244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20"/>
    <w:rsid w:val="0001312E"/>
    <w:rsid w:val="00020AA7"/>
    <w:rsid w:val="000321F3"/>
    <w:rsid w:val="00057333"/>
    <w:rsid w:val="000607B9"/>
    <w:rsid w:val="000611C0"/>
    <w:rsid w:val="00076831"/>
    <w:rsid w:val="00080B4E"/>
    <w:rsid w:val="00092015"/>
    <w:rsid w:val="000A615E"/>
    <w:rsid w:val="000B68A5"/>
    <w:rsid w:val="000C2DFA"/>
    <w:rsid w:val="000E2FF1"/>
    <w:rsid w:val="000F34F0"/>
    <w:rsid w:val="00112BE4"/>
    <w:rsid w:val="00115AFB"/>
    <w:rsid w:val="00116BA5"/>
    <w:rsid w:val="00123032"/>
    <w:rsid w:val="001658F0"/>
    <w:rsid w:val="00165AF9"/>
    <w:rsid w:val="00190210"/>
    <w:rsid w:val="001960F1"/>
    <w:rsid w:val="0019740E"/>
    <w:rsid w:val="001A15B8"/>
    <w:rsid w:val="001B3389"/>
    <w:rsid w:val="001F16AF"/>
    <w:rsid w:val="001F1A7C"/>
    <w:rsid w:val="001F3096"/>
    <w:rsid w:val="001F7670"/>
    <w:rsid w:val="002029C3"/>
    <w:rsid w:val="00203F2B"/>
    <w:rsid w:val="002401D1"/>
    <w:rsid w:val="0025344E"/>
    <w:rsid w:val="0026624A"/>
    <w:rsid w:val="00276CE4"/>
    <w:rsid w:val="00281746"/>
    <w:rsid w:val="00286AE8"/>
    <w:rsid w:val="00292331"/>
    <w:rsid w:val="002A2118"/>
    <w:rsid w:val="002A32A6"/>
    <w:rsid w:val="002A54DF"/>
    <w:rsid w:val="002D2565"/>
    <w:rsid w:val="002F015A"/>
    <w:rsid w:val="002F28A4"/>
    <w:rsid w:val="00304E3B"/>
    <w:rsid w:val="00314564"/>
    <w:rsid w:val="00330337"/>
    <w:rsid w:val="00333429"/>
    <w:rsid w:val="00354B03"/>
    <w:rsid w:val="00366F21"/>
    <w:rsid w:val="003816AB"/>
    <w:rsid w:val="00383F23"/>
    <w:rsid w:val="003A1B24"/>
    <w:rsid w:val="003A459E"/>
    <w:rsid w:val="003A6D2B"/>
    <w:rsid w:val="003A7DCF"/>
    <w:rsid w:val="003B3D56"/>
    <w:rsid w:val="003C682A"/>
    <w:rsid w:val="003E6B58"/>
    <w:rsid w:val="003F7F51"/>
    <w:rsid w:val="00413172"/>
    <w:rsid w:val="00421E2C"/>
    <w:rsid w:val="004270A6"/>
    <w:rsid w:val="0047602B"/>
    <w:rsid w:val="00490E68"/>
    <w:rsid w:val="00497423"/>
    <w:rsid w:val="004A2FCD"/>
    <w:rsid w:val="004A4482"/>
    <w:rsid w:val="004F277A"/>
    <w:rsid w:val="004F4262"/>
    <w:rsid w:val="004F49C2"/>
    <w:rsid w:val="00516BBC"/>
    <w:rsid w:val="00535793"/>
    <w:rsid w:val="005560AE"/>
    <w:rsid w:val="00560329"/>
    <w:rsid w:val="0058640C"/>
    <w:rsid w:val="005A499F"/>
    <w:rsid w:val="005A6345"/>
    <w:rsid w:val="005C2DAB"/>
    <w:rsid w:val="005E18F4"/>
    <w:rsid w:val="005F0CAC"/>
    <w:rsid w:val="005F3307"/>
    <w:rsid w:val="0060243A"/>
    <w:rsid w:val="00607328"/>
    <w:rsid w:val="00610C1E"/>
    <w:rsid w:val="00615DE9"/>
    <w:rsid w:val="00636674"/>
    <w:rsid w:val="00642C32"/>
    <w:rsid w:val="00643343"/>
    <w:rsid w:val="00657319"/>
    <w:rsid w:val="00683F21"/>
    <w:rsid w:val="00696CAF"/>
    <w:rsid w:val="006971A5"/>
    <w:rsid w:val="006B6707"/>
    <w:rsid w:val="006E1EA9"/>
    <w:rsid w:val="006F1B72"/>
    <w:rsid w:val="006F572E"/>
    <w:rsid w:val="00700930"/>
    <w:rsid w:val="007013B7"/>
    <w:rsid w:val="00702420"/>
    <w:rsid w:val="0071608F"/>
    <w:rsid w:val="00725EDC"/>
    <w:rsid w:val="00731C02"/>
    <w:rsid w:val="00735436"/>
    <w:rsid w:val="00753A65"/>
    <w:rsid w:val="00766FDC"/>
    <w:rsid w:val="007729D6"/>
    <w:rsid w:val="00775AAC"/>
    <w:rsid w:val="00775B86"/>
    <w:rsid w:val="00775D63"/>
    <w:rsid w:val="00775E7F"/>
    <w:rsid w:val="00782EFE"/>
    <w:rsid w:val="007A36C2"/>
    <w:rsid w:val="007C113C"/>
    <w:rsid w:val="007C270E"/>
    <w:rsid w:val="007F170E"/>
    <w:rsid w:val="008009CA"/>
    <w:rsid w:val="00802D0F"/>
    <w:rsid w:val="0081217B"/>
    <w:rsid w:val="008172BC"/>
    <w:rsid w:val="0086099B"/>
    <w:rsid w:val="00863327"/>
    <w:rsid w:val="0087678D"/>
    <w:rsid w:val="00883306"/>
    <w:rsid w:val="00897C04"/>
    <w:rsid w:val="008A6160"/>
    <w:rsid w:val="008B003D"/>
    <w:rsid w:val="008B2DC6"/>
    <w:rsid w:val="008F352A"/>
    <w:rsid w:val="008F78C3"/>
    <w:rsid w:val="008F79C7"/>
    <w:rsid w:val="009004E8"/>
    <w:rsid w:val="009127A8"/>
    <w:rsid w:val="00913FFA"/>
    <w:rsid w:val="0098038B"/>
    <w:rsid w:val="009904A7"/>
    <w:rsid w:val="00995F51"/>
    <w:rsid w:val="009B2B40"/>
    <w:rsid w:val="009D11E2"/>
    <w:rsid w:val="009E5097"/>
    <w:rsid w:val="009E6851"/>
    <w:rsid w:val="009F792C"/>
    <w:rsid w:val="00A04AB2"/>
    <w:rsid w:val="00A0583A"/>
    <w:rsid w:val="00A16A04"/>
    <w:rsid w:val="00A449F3"/>
    <w:rsid w:val="00A601BC"/>
    <w:rsid w:val="00A63AFA"/>
    <w:rsid w:val="00A71680"/>
    <w:rsid w:val="00A77488"/>
    <w:rsid w:val="00A86542"/>
    <w:rsid w:val="00A9788D"/>
    <w:rsid w:val="00AA153A"/>
    <w:rsid w:val="00AA56F1"/>
    <w:rsid w:val="00AE2B6A"/>
    <w:rsid w:val="00B03FE0"/>
    <w:rsid w:val="00B33C72"/>
    <w:rsid w:val="00B66F57"/>
    <w:rsid w:val="00B753B9"/>
    <w:rsid w:val="00B94484"/>
    <w:rsid w:val="00BA561B"/>
    <w:rsid w:val="00BF5BE9"/>
    <w:rsid w:val="00C0101F"/>
    <w:rsid w:val="00C219D2"/>
    <w:rsid w:val="00C21A1D"/>
    <w:rsid w:val="00C45C4D"/>
    <w:rsid w:val="00C5194D"/>
    <w:rsid w:val="00C62647"/>
    <w:rsid w:val="00C7542B"/>
    <w:rsid w:val="00C801B2"/>
    <w:rsid w:val="00C94D0B"/>
    <w:rsid w:val="00C96A19"/>
    <w:rsid w:val="00CB4925"/>
    <w:rsid w:val="00CC158C"/>
    <w:rsid w:val="00CD277F"/>
    <w:rsid w:val="00CF0C73"/>
    <w:rsid w:val="00CF2A6E"/>
    <w:rsid w:val="00CF54F6"/>
    <w:rsid w:val="00D03759"/>
    <w:rsid w:val="00D12557"/>
    <w:rsid w:val="00D165E2"/>
    <w:rsid w:val="00D176A2"/>
    <w:rsid w:val="00D200BC"/>
    <w:rsid w:val="00D279E8"/>
    <w:rsid w:val="00D5123A"/>
    <w:rsid w:val="00D758C6"/>
    <w:rsid w:val="00D75DF7"/>
    <w:rsid w:val="00D845B4"/>
    <w:rsid w:val="00DA2665"/>
    <w:rsid w:val="00DB5F96"/>
    <w:rsid w:val="00DD665C"/>
    <w:rsid w:val="00DD7EF4"/>
    <w:rsid w:val="00E02225"/>
    <w:rsid w:val="00E06273"/>
    <w:rsid w:val="00E430E9"/>
    <w:rsid w:val="00E45EC9"/>
    <w:rsid w:val="00E53579"/>
    <w:rsid w:val="00E7199F"/>
    <w:rsid w:val="00E73E4E"/>
    <w:rsid w:val="00E85B40"/>
    <w:rsid w:val="00E85CDF"/>
    <w:rsid w:val="00E91BA3"/>
    <w:rsid w:val="00E91F84"/>
    <w:rsid w:val="00EA23EC"/>
    <w:rsid w:val="00EB30B6"/>
    <w:rsid w:val="00ED34C0"/>
    <w:rsid w:val="00ED5413"/>
    <w:rsid w:val="00EF239D"/>
    <w:rsid w:val="00F11DDC"/>
    <w:rsid w:val="00F141C9"/>
    <w:rsid w:val="00F1464D"/>
    <w:rsid w:val="00F6672C"/>
    <w:rsid w:val="00F96CA4"/>
    <w:rsid w:val="00FA1C80"/>
    <w:rsid w:val="00FB060C"/>
    <w:rsid w:val="00FB5C8A"/>
    <w:rsid w:val="00FC1F28"/>
    <w:rsid w:val="00FD03B4"/>
    <w:rsid w:val="00FF3A83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C158"/>
  <w15:docId w15:val="{445DF9BA-E319-4E47-B6A6-FD25314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F11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65"/>
    <w:rPr>
      <w:b/>
      <w:bCs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E91BA3"/>
  </w:style>
  <w:style w:type="paragraph" w:styleId="Header">
    <w:name w:val="header"/>
    <w:basedOn w:val="Normal"/>
    <w:link w:val="Head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AB"/>
  </w:style>
  <w:style w:type="paragraph" w:styleId="Footer">
    <w:name w:val="footer"/>
    <w:basedOn w:val="Normal"/>
    <w:link w:val="Foot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AB"/>
  </w:style>
  <w:style w:type="table" w:styleId="TableGrid">
    <w:name w:val="Table Grid"/>
    <w:basedOn w:val="TableNormal"/>
    <w:uiPriority w:val="59"/>
    <w:rsid w:val="002F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AF4092C19D2A4F830AB94AC4467D3F" ma:contentTypeVersion="1" ma:contentTypeDescription="Креирајте нови документ." ma:contentTypeScope="" ma:versionID="76930da3862d1b68f83d96ebe3b735bc">
  <xsd:schema xmlns:xsd="http://www.w3.org/2001/XMLSchema" xmlns:xs="http://www.w3.org/2001/XMLSchema" xmlns:p="http://schemas.microsoft.com/office/2006/metadata/properties" xmlns:ns2="e439bf1d-c41d-40c7-8ef4-d7513e836b24" targetNamespace="http://schemas.microsoft.com/office/2006/metadata/properties" ma:root="true" ma:fieldsID="017848aa9416f4b89f2bb383cfd64b20" ns2:_="">
    <xsd:import namespace="e439bf1d-c41d-40c7-8ef4-d7513e83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bf1d-c41d-40c7-8ef4-d7513e83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C133-C45B-4FDB-8507-34628F1FB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F8998-EADC-49B7-9C87-73D886AD9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bf1d-c41d-40c7-8ef4-d7513e83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02914-45CA-419D-A984-8B30CBEA6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996271-88CE-4B67-A313-F8348A2B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лена Аковић</dc:creator>
  <cp:lastModifiedBy>Marija Kabadajic</cp:lastModifiedBy>
  <cp:revision>21</cp:revision>
  <cp:lastPrinted>2020-06-30T12:36:00Z</cp:lastPrinted>
  <dcterms:created xsi:type="dcterms:W3CDTF">2023-12-28T11:57:00Z</dcterms:created>
  <dcterms:modified xsi:type="dcterms:W3CDTF">2025-09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4092C19D2A4F830AB94AC4467D3F</vt:lpwstr>
  </property>
</Properties>
</file>